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6"/>
          <w:szCs w:val="36"/>
          <w:lang w:val="en-US" w:eastAsia="zh-CN"/>
        </w:rPr>
      </w:pPr>
      <w:r>
        <w:rPr>
          <w:rFonts w:hint="eastAsia" w:ascii="仿宋" w:hAnsi="仿宋" w:eastAsia="仿宋"/>
          <w:b/>
          <w:sz w:val="36"/>
          <w:szCs w:val="36"/>
          <w:lang w:val="en-US" w:eastAsia="zh-CN"/>
        </w:rPr>
        <w:t>大变局下的投资方向</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近20年中国发生了很大的变化。</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中国股市也发生了巨大的变化。</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06年牛市，15年牛市，20年牛市，三个阶段牛市各个不同，期间反映了中国经济发展和社会变迁。</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每一个阶段的牛市主题各不相同，如果总是按照过去的思路来分析，07年涨的最好的钢铁、银行如今风光不再，15年涨的最好的基建、互联网券商如今风光不再，20年牛市涨的最好的新能源如今正是鼎盛时期。</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没有永恒不变的主题，只有永恒不变的变化。抓住变化，顺势而为，才会获得机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接下来的投资机会在哪里。</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主要是高端制造业和以新能源为核心的产业链。</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在《中国制造2025》及“十四五”规划基础下，高端制造作为国家制造强国战略发展方向已经成为共识，主要集中领域新一代信息技术产业、航空航天装备、海洋工程装备及高技术船舶、先进轨道交通装备、新材料、生物医药以及高性能医疗器械、农业机械设备等等。</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目前中国高端制造业市场规模大约21万亿元，预计2024年市场规模近40万亿元，每年增速大约在22%左右。</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在成长行业中赚周期的前，在传统行业中赚估值的钱。当行业供需拐点的时候，周期向上的阶段，龙头公司往往会有长时间的业绩提升，那么投资者对其的估值容忍度也会提高。</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需大于供拐点入场，供大于需拐点出场，把握大周期。最近一直讨论的阿里，很显然淘宝电商商家和货源已经是供给大于需求，到了该退场的时候。</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第二个方向是新能源。</w:t>
      </w:r>
    </w:p>
    <w:p>
      <w:pPr>
        <w:widowControl w:val="0"/>
        <w:numPr>
          <w:ilvl w:val="0"/>
          <w:numId w:val="0"/>
        </w:numPr>
        <w:jc w:val="both"/>
        <w:rPr>
          <w:rFonts w:hint="eastAsia" w:ascii="仿宋" w:hAnsi="仿宋" w:eastAsia="仿宋"/>
          <w:b/>
          <w:bCs/>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新能源是一个很大的投资机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3060目标不仅仅是中国的共识，而且是世界的共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1785年，瓦特制成改良型蒸汽机投入使用，推动了机器的普及和发展，人类社会进入蒸汽时代。</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随着工业生产中机器逐步替代手工操作，到1840年前后，英国第一次工业革命率先完成。</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第二次工业革命是发生在19世纪末和20世纪初期，德国人西门子制成了发电机，催生了信息网络的需求，人类踏进了石油经济和汽车时代。</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第三次工业革命正在发生，大家可以看看《第三次工业革命》这本书，作者预言在接下来的半个世纪里，互联网和可再生能源结合催生第三次工业革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标志是新能源模式的建立以及由此产生的全新商业活动组织管理方式。</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我简单说说机会在哪里。</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无论是新能源替代传统能源，还是新能源车的广泛运用，还是实现碳达峰的目标。</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都离不开能源转型，也就意味着新能源逐步替代传统能源是趋势。</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可再生能源和清洁能源比如风能、光能等就是未来的长期趋势。</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第一个能源再造，和可再生能源转化成可用的电能相关的投资机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第二个，能源转化，我们工业用电和居民用电都是交流电，那么如何将直流电转化成交流电，需要光伏逆变器和储能变流器进行转化。</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第三个，能源的存储，光伏发电不会一直有光，风力发电不会一直有风，所以需要考虑如何将发的电存储起来。这就需要电池。</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只要能源需求一直存续，那么这三个方向的技术革新和产品供应就必须配套，否则能源转型和碳达峰目标无法完成。</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就是未来4年长期看好的方向。世界变化太快，一般3年一小变，5年一大变，时代变迁之下投资的方向也会一直变化，把握周期供需变化即可。人生从来没有一劳永逸的事情，需要跟随时代而进步。</w:t>
      </w:r>
      <w:bookmarkStart w:id="0" w:name="_GoBack"/>
      <w:bookmarkEnd w:id="0"/>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bCs/>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73666"/>
    <w:rsid w:val="02B74D4A"/>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47805"/>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34BA4"/>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603B4"/>
    <w:rsid w:val="0CAC6688"/>
    <w:rsid w:val="0CAD1824"/>
    <w:rsid w:val="0CB0779E"/>
    <w:rsid w:val="0CB45CAB"/>
    <w:rsid w:val="0CBC56EC"/>
    <w:rsid w:val="0CC13F12"/>
    <w:rsid w:val="0CCC450F"/>
    <w:rsid w:val="0CCF3F42"/>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D5A29"/>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83F9D"/>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332042"/>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C53BD"/>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C516A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16DCB"/>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F439A"/>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37473"/>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D6E6A"/>
    <w:rsid w:val="752F1963"/>
    <w:rsid w:val="75341A12"/>
    <w:rsid w:val="75396920"/>
    <w:rsid w:val="753B43B7"/>
    <w:rsid w:val="754759BC"/>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816E6"/>
    <w:rsid w:val="793D6D9B"/>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09</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21T05:33:4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